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0DC7F361" w:rsidR="004364AC" w:rsidRPr="005506AC" w:rsidRDefault="004364AC" w:rsidP="00ED06A6">
      <w:pPr>
        <w:rPr>
          <w:cs/>
        </w:rPr>
      </w:pPr>
      <w:r w:rsidRPr="004364AC">
        <w:rPr>
          <w:cs/>
        </w:rPr>
        <w:t>ชื่อหน่วย</w:t>
      </w:r>
      <w:r w:rsidR="005506AC">
        <w:rPr>
          <w:rFonts w:hint="cs"/>
          <w:cs/>
        </w:rPr>
        <w:t xml:space="preserve"> </w:t>
      </w:r>
      <w:r w:rsidRPr="004364AC">
        <w:rPr>
          <w:cs/>
        </w:rPr>
        <w:t>งาน</w:t>
      </w:r>
      <w:r w:rsidR="005506AC">
        <w:rPr>
          <w:rFonts w:hint="cs"/>
          <w:cs/>
        </w:rPr>
        <w:t>วิเทศสัมพันธ์</w:t>
      </w:r>
    </w:p>
    <w:p w14:paraId="6C2D10F6" w14:textId="3BE6DA53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5506AC">
        <w:rPr>
          <w:rFonts w:hint="cs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174A1D31" w:rsidR="009151A4" w:rsidRPr="004364AC" w:rsidRDefault="004364AC" w:rsidP="00ED06A6">
      <w:r w:rsidRPr="004364AC">
        <w:rPr>
          <w:cs/>
        </w:rPr>
        <w:t>วันที่</w:t>
      </w:r>
      <w:r w:rsidR="005506AC">
        <w:t xml:space="preserve"> 1 </w:t>
      </w:r>
      <w:r w:rsidR="005506AC">
        <w:rPr>
          <w:rFonts w:hint="cs"/>
          <w:cs/>
        </w:rPr>
        <w:t xml:space="preserve">ตุลาคม 2563 </w:t>
      </w:r>
      <w:r w:rsidRPr="004364AC">
        <w:rPr>
          <w:cs/>
        </w:rPr>
        <w:t>ถึง</w:t>
      </w:r>
      <w:r w:rsidR="005506AC">
        <w:rPr>
          <w:rFonts w:hint="cs"/>
          <w:cs/>
        </w:rPr>
        <w:t xml:space="preserve"> 31 ธันว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4170954" w:rsidR="004364AC" w:rsidRPr="009837B9" w:rsidRDefault="004364AC" w:rsidP="009C62E2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9C62E2">
              <w:rPr>
                <w:rFonts w:hint="cs"/>
                <w:sz w:val="32"/>
                <w:szCs w:val="32"/>
                <w:cs/>
              </w:rPr>
              <w:t xml:space="preserve"> 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52642A4B" w:rsidR="007015D1" w:rsidRDefault="00F20290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TH SarabunPSK"/>
                <w:spacing w:val="-8"/>
                <w:sz w:val="32"/>
                <w:szCs w:val="32"/>
              </w:rPr>
              <w:t>1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D9DB" w14:textId="77777777" w:rsidR="00F20290" w:rsidRPr="00F20290" w:rsidRDefault="00F20290" w:rsidP="00F20290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F20290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ยังไม่มีการดำเนินงานในไตรมาสที่ 1 </w:t>
            </w:r>
          </w:p>
          <w:p w14:paraId="5895E853" w14:textId="67B75470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64322A24" w14:textId="77777777" w:rsidR="00F20290" w:rsidRDefault="00F20290" w:rsidP="00F20290">
      <w:pPr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78F53DBE" w14:textId="53FC4B0F" w:rsidR="009151A4" w:rsidRPr="00F20290" w:rsidRDefault="009151A4" w:rsidP="00F20290">
      <w:pPr>
        <w:ind w:hanging="709"/>
        <w:jc w:val="left"/>
        <w:rPr>
          <w:b w:val="0"/>
          <w:bCs w:val="0"/>
          <w:sz w:val="32"/>
          <w:szCs w:val="32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22679C2" w:rsidR="009151A4" w:rsidRPr="009151A4" w:rsidRDefault="009151A4" w:rsidP="009C62E2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C62E2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138784F1" w:rsidR="009151A4" w:rsidRPr="009151A4" w:rsidRDefault="00F20290" w:rsidP="00F2029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9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11DBCE4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</w:t>
            </w:r>
            <w:r w:rsidR="0092205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ำนวนงบประมาณทั้งสิ้นจำนวน </w:t>
            </w:r>
            <w:r w:rsidR="0092205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05,00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B0242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1</w:t>
            </w:r>
            <w:r w:rsidR="0092205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,000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 </w:t>
            </w:r>
            <w:r w:rsidR="00B0242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9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B0242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5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922052">
              <w:rPr>
                <w:rFonts w:eastAsia="TH SarabunPSK" w:hint="cs"/>
                <w:sz w:val="28"/>
                <w:szCs w:val="28"/>
                <w:cs/>
              </w:rPr>
              <w:t>15 ม.ค. 64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  <w:bookmarkStart w:id="0" w:name="_GoBack"/>
                  <w:bookmarkEnd w:id="0"/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60167E" w:rsidR="00B03E84" w:rsidRPr="00E77076" w:rsidRDefault="00B03E84" w:rsidP="00B03E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5,000</w:t>
                  </w:r>
                </w:p>
              </w:tc>
              <w:tc>
                <w:tcPr>
                  <w:tcW w:w="1559" w:type="dxa"/>
                </w:tcPr>
                <w:p w14:paraId="1A10E7DB" w14:textId="40FF8B2C" w:rsidR="00E77076" w:rsidRPr="00E77076" w:rsidRDefault="000632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1</w:t>
                  </w:r>
                  <w:r w:rsidR="00B03E84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000</w:t>
                  </w:r>
                </w:p>
              </w:tc>
              <w:tc>
                <w:tcPr>
                  <w:tcW w:w="873" w:type="dxa"/>
                </w:tcPr>
                <w:p w14:paraId="159B6FF6" w14:textId="5642F7E4" w:rsidR="00E77076" w:rsidRPr="00E77076" w:rsidRDefault="000632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9</w:t>
                  </w:r>
                  <w:r w:rsidR="005A282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75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4489E51E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83091F4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A5BE1D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41F377F4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0C4510D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212AF61E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7D610916" w:rsidR="00E77076" w:rsidRPr="007F31C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400BD65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EA67FBD" w:rsidR="00E77076" w:rsidRPr="00E77076" w:rsidRDefault="00E77076" w:rsidP="005A28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064AC480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7F3B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32E4EED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Pr="000632EB" w:rsidRDefault="009151A4" w:rsidP="00ED06A6">
      <w:pPr>
        <w:jc w:val="left"/>
        <w:rPr>
          <w:b w:val="0"/>
          <w:bCs w:val="0"/>
          <w:sz w:val="28"/>
          <w:szCs w:val="28"/>
          <w:lang w:val="en-GB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287C48DC" w14:textId="32A2BB14" w:rsidR="00C16F4A" w:rsidRDefault="00D07B46" w:rsidP="00922052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sectPr w:rsidR="004423AE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2C89"/>
    <w:rsid w:val="00046E6D"/>
    <w:rsid w:val="00053925"/>
    <w:rsid w:val="000632EB"/>
    <w:rsid w:val="00075BBA"/>
    <w:rsid w:val="00081CDC"/>
    <w:rsid w:val="000B4F58"/>
    <w:rsid w:val="001070BB"/>
    <w:rsid w:val="00183424"/>
    <w:rsid w:val="001C0B3A"/>
    <w:rsid w:val="001E082F"/>
    <w:rsid w:val="00206A85"/>
    <w:rsid w:val="002152F7"/>
    <w:rsid w:val="002F2271"/>
    <w:rsid w:val="00301086"/>
    <w:rsid w:val="00314A27"/>
    <w:rsid w:val="00354091"/>
    <w:rsid w:val="003D5373"/>
    <w:rsid w:val="004364AC"/>
    <w:rsid w:val="004423AE"/>
    <w:rsid w:val="005506AC"/>
    <w:rsid w:val="00581D2A"/>
    <w:rsid w:val="005A2823"/>
    <w:rsid w:val="005B34A5"/>
    <w:rsid w:val="007015D1"/>
    <w:rsid w:val="00726C53"/>
    <w:rsid w:val="007F31C6"/>
    <w:rsid w:val="00837A47"/>
    <w:rsid w:val="00844835"/>
    <w:rsid w:val="0087641A"/>
    <w:rsid w:val="00893C97"/>
    <w:rsid w:val="008D4166"/>
    <w:rsid w:val="009151A4"/>
    <w:rsid w:val="00922052"/>
    <w:rsid w:val="009A2AE4"/>
    <w:rsid w:val="009C62E2"/>
    <w:rsid w:val="009E4000"/>
    <w:rsid w:val="00A225B7"/>
    <w:rsid w:val="00A6178E"/>
    <w:rsid w:val="00A76A24"/>
    <w:rsid w:val="00AB49EE"/>
    <w:rsid w:val="00B0242A"/>
    <w:rsid w:val="00B03E84"/>
    <w:rsid w:val="00B0457E"/>
    <w:rsid w:val="00B05C02"/>
    <w:rsid w:val="00BA6A7A"/>
    <w:rsid w:val="00C16F4A"/>
    <w:rsid w:val="00C17AF4"/>
    <w:rsid w:val="00D07B46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20290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7A70-CE84-450B-92BD-721F4C8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ahatai Grasaesen</cp:lastModifiedBy>
  <cp:revision>5</cp:revision>
  <dcterms:created xsi:type="dcterms:W3CDTF">2021-01-15T08:03:00Z</dcterms:created>
  <dcterms:modified xsi:type="dcterms:W3CDTF">2021-01-18T07:54:00Z</dcterms:modified>
</cp:coreProperties>
</file>